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1CA" w:rsidRPr="001E2C7C" w:rsidRDefault="00A0086E" w:rsidP="001E2C7C">
      <w:pPr>
        <w:tabs>
          <w:tab w:val="left" w:pos="3285"/>
        </w:tabs>
        <w:spacing w:before="200" w:after="80"/>
        <w:ind w:left="-284" w:right="-7150"/>
        <w:rPr>
          <w:sz w:val="20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4E18763" wp14:editId="0B13CE83">
                <wp:simplePos x="0" y="0"/>
                <wp:positionH relativeFrom="column">
                  <wp:posOffset>-387985</wp:posOffset>
                </wp:positionH>
                <wp:positionV relativeFrom="paragraph">
                  <wp:posOffset>-738505</wp:posOffset>
                </wp:positionV>
                <wp:extent cx="7299960" cy="42862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60" cy="428625"/>
                          <a:chOff x="0" y="0"/>
                          <a:chExt cx="7299960" cy="4286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54959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41CA" w:rsidRPr="007041CA" w:rsidRDefault="007E6046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44"/>
                                </w:rPr>
                                <w:t>Yr</w:t>
                              </w:r>
                              <w:proofErr w:type="spellEnd"/>
                              <w:r>
                                <w:rPr>
                                  <w:b/>
                                  <w:sz w:val="44"/>
                                </w:rPr>
                                <w:t xml:space="preserve"> F-2</w:t>
                              </w:r>
                              <w:r w:rsidR="006D1C30">
                                <w:rPr>
                                  <w:b/>
                                  <w:sz w:val="44"/>
                                </w:rPr>
                                <w:t xml:space="preserve"> Glyphs</w:t>
                              </w:r>
                              <w:r w:rsidR="007041CA" w:rsidRPr="007041CA">
                                <w:rPr>
                                  <w:b/>
                                  <w:sz w:val="44"/>
                                </w:rPr>
                                <w:t>: Assessment check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0" y="0"/>
                            <a:ext cx="1489710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E18763" id="Group 13" o:spid="_x0000_s1026" style="position:absolute;left:0;text-align:left;margin-left:-30.55pt;margin-top:-58.1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7041CA" w:rsidRPr="007041CA" w:rsidRDefault="007E6046">
                        <w:pPr>
                          <w:rPr>
                            <w:b/>
                            <w:sz w:val="44"/>
                          </w:rPr>
                        </w:pPr>
                        <w:proofErr w:type="spellStart"/>
                        <w:r>
                          <w:rPr>
                            <w:b/>
                            <w:sz w:val="44"/>
                          </w:rPr>
                          <w:t>Yr</w:t>
                        </w:r>
                        <w:proofErr w:type="spellEnd"/>
                        <w:r>
                          <w:rPr>
                            <w:b/>
                            <w:sz w:val="44"/>
                          </w:rPr>
                          <w:t xml:space="preserve"> F-2</w:t>
                        </w:r>
                        <w:r w:rsidR="006D1C30">
                          <w:rPr>
                            <w:b/>
                            <w:sz w:val="44"/>
                          </w:rPr>
                          <w:t xml:space="preserve"> Glyphs</w:t>
                        </w:r>
                        <w:r w:rsidR="007041CA" w:rsidRPr="007041CA">
                          <w:rPr>
                            <w:b/>
                            <w:sz w:val="44"/>
                          </w:rPr>
                          <w:t>: Assessment checklis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028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1E2C7C"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1E640A6" wp14:editId="494AD79A">
                <wp:simplePos x="0" y="0"/>
                <wp:positionH relativeFrom="column">
                  <wp:posOffset>-435610</wp:posOffset>
                </wp:positionH>
                <wp:positionV relativeFrom="paragraph">
                  <wp:posOffset>9150952</wp:posOffset>
                </wp:positionV>
                <wp:extent cx="7386320" cy="5854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819" name="Rectangle 18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41CA" w:rsidRPr="004744B1" w:rsidRDefault="007041CA" w:rsidP="007041CA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7" name="Picture 1817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22" name="Rectangle 1822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41CA" w:rsidRPr="004744B1" w:rsidRDefault="007E6046" w:rsidP="007041CA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1" w:history="1">
                                  <w:r w:rsidR="007041CA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7041CA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7041CA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7041CA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7041CA" w:rsidRPr="004744B1" w:rsidRDefault="007041CA" w:rsidP="007041C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7041CA" w:rsidRPr="004744B1" w:rsidRDefault="007041CA" w:rsidP="007041C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8" name="Picture 1818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20" name="Rectangle 1820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744B1" w:rsidRPr="009844CC" w:rsidRDefault="007E6046" w:rsidP="004744B1">
                                <w:pPr>
                                  <w:rPr>
                                    <w:sz w:val="18"/>
                                  </w:rPr>
                                </w:pPr>
                                <w:hyperlink r:id="rId13" w:history="1">
                                  <w:r w:rsidR="004744B1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38" name="Rectangle 138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44B1" w:rsidRPr="004744B1" w:rsidRDefault="004744B1" w:rsidP="004744B1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 w:rsidR="00A0086E"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6D1C30">
                                <w:rPr>
                                  <w:sz w:val="16"/>
                                  <w:u w:color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640A6" id="Group 2" o:spid="_x0000_s1029" style="position:absolute;left:0;text-align:left;margin-left:-34.3pt;margin-top:720.55pt;width:581.6pt;height:46.1pt;z-index:251671552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">
                <v:group id="Group 1" o:spid="_x0000_s1030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1819" o:spid="_x0000_s1031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z6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ZJ7C7zfhBLn+AQAA//8DAFBLAQItABQABgAIAAAAIQDb4fbL7gAAAIUBAAATAAAAAAAAAAAA&#10;AAAAAAAAAABbQ29udGVudF9UeXBlc10ueG1sUEsBAi0AFAAGAAgAAAAhAFr0LFu/AAAAFQEAAAsA&#10;AAAAAAAAAAAAAAAAHwEAAF9yZWxzLy5yZWxzUEsBAi0AFAAGAAgAAAAhAItWzPrEAAAA3QAAAA8A&#10;AAAAAAAAAAAAAAAABwIAAGRycy9kb3ducmV2LnhtbFBLBQYAAAAAAwADALcAAAD4AgAAAAA=&#10;" filled="f" stroked="f">
                    <v:textbox inset="0,0,0,0">
                      <w:txbxContent>
                        <w:p w:rsidR="007041CA" w:rsidRPr="004744B1" w:rsidRDefault="007041CA" w:rsidP="007041CA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1817" o:spid="_x0000_s1032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">
                    <v:imagedata r:id="rId14" o:title=""/>
                  </v:shape>
                  <v:rect id="Rectangle 1822" o:spid="_x0000_s1033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Q2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J3EM12/CCXJ1AQAA//8DAFBLAQItABQABgAIAAAAIQDb4fbL7gAAAIUBAAATAAAAAAAAAAAA&#10;AAAAAAAAAABbQ29udGVudF9UeXBlc10ueG1sUEsBAi0AFAAGAAgAAAAhAFr0LFu/AAAAFQEAAAsA&#10;AAAAAAAAAAAAAAAAHwEAAF9yZWxzLy5yZWxzUEsBAi0AFAAGAAgAAAAhAEuelDbEAAAA3QAAAA8A&#10;AAAAAAAAAAAAAAAABwIAAGRycy9kb3ducmV2LnhtbFBLBQYAAAAAAwADALcAAAD4AgAAAAA=&#10;" filled="f" stroked="f">
                    <v:textbox inset="0,0,0,0">
                      <w:txbxContent>
                        <w:p w:rsidR="007041CA" w:rsidRPr="004744B1" w:rsidRDefault="006D1C30" w:rsidP="007041CA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5" w:history="1">
                            <w:r w:rsidR="007041CA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7041CA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7041CA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7041CA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7041CA" w:rsidRPr="004744B1" w:rsidRDefault="007041CA" w:rsidP="007041CA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7041CA" w:rsidRPr="004744B1" w:rsidRDefault="007041CA" w:rsidP="007041CA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1818" o:spid="_x0000_s1034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">
                    <v:imagedata r:id="rId16" o:title=""/>
                  </v:shape>
                  <v:rect id="Rectangle 1820" o:spid="_x0000_s1035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/a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vzyjYygV78AAAD//wMAUEsBAi0AFAAGAAgAAAAhANvh9svuAAAAhQEAABMAAAAAAAAA&#10;AAAAAAAAAAAAAFtDb250ZW50X1R5cGVzXS54bWxQSwECLQAUAAYACAAAACEAWvQsW78AAAAVAQAA&#10;CwAAAAAAAAAAAAAAAAAfAQAAX3JlbHMvLnJlbHNQSwECLQAUAAYACAAAACEA1ACv2sYAAADdAAAA&#10;DwAAAAAAAAAAAAAAAAAHAgAAZHJzL2Rvd25yZXYueG1sUEsFBgAAAAADAAMAtwAAAPoCAAAAAA==&#10;" filled="f" stroked="f">
                    <v:textbox inset="0,0,0,0">
                      <w:txbxContent>
                        <w:p w:rsidR="004744B1" w:rsidRPr="009844CC" w:rsidRDefault="006D1C30" w:rsidP="004744B1">
                          <w:pPr>
                            <w:rPr>
                              <w:sz w:val="18"/>
                            </w:rPr>
                          </w:pPr>
                          <w:hyperlink r:id="rId17" w:history="1">
                            <w:r w:rsidR="004744B1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138" o:spid="_x0000_s1036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4744B1" w:rsidRPr="004744B1" w:rsidRDefault="004744B1" w:rsidP="004744B1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 w:rsidR="00A0086E"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6D1C30">
                          <w:rPr>
                            <w:sz w:val="16"/>
                            <w:u w:color="000000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041CA" w:rsidRPr="001E2C7C">
        <w:rPr>
          <w:sz w:val="28"/>
        </w:rPr>
        <w:t>This assessment checklist provides a guide to record student</w:t>
      </w:r>
      <w:r w:rsidR="00BF091E">
        <w:rPr>
          <w:sz w:val="28"/>
        </w:rPr>
        <w:t>'</w:t>
      </w:r>
      <w:r w:rsidR="007041CA" w:rsidRPr="001E2C7C">
        <w:rPr>
          <w:sz w:val="28"/>
        </w:rPr>
        <w:t>s demonstrated skills</w:t>
      </w:r>
      <w:r w:rsidR="001E2C7C">
        <w:rPr>
          <w:sz w:val="28"/>
        </w:rPr>
        <w:t xml:space="preserve"> </w:t>
      </w:r>
      <w:r w:rsidR="007041CA" w:rsidRPr="001E2C7C">
        <w:rPr>
          <w:sz w:val="28"/>
        </w:rPr>
        <w:t>and knowledge</w:t>
      </w:r>
      <w:r w:rsidR="007041CA" w:rsidRPr="001E2C7C">
        <w:rPr>
          <w:sz w:val="20"/>
        </w:rPr>
        <w:t>.</w:t>
      </w:r>
    </w:p>
    <w:tbl>
      <w:tblPr>
        <w:tblW w:w="97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10"/>
        <w:gridCol w:w="1350"/>
        <w:gridCol w:w="3330"/>
      </w:tblGrid>
      <w:tr w:rsidR="00A0086E" w:rsidRPr="004644D2" w:rsidTr="001646BE">
        <w:trPr>
          <w:trHeight w:val="420"/>
        </w:trPr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6E" w:rsidRPr="004644D2" w:rsidRDefault="00A0086E" w:rsidP="001646BE">
            <w:pPr>
              <w:widowControl w:val="0"/>
              <w:shd w:val="clear" w:color="auto" w:fill="FFFFFF"/>
              <w:spacing w:line="240" w:lineRule="auto"/>
              <w:rPr>
                <w:rFonts w:asciiTheme="minorHAnsi" w:hAnsiTheme="minorHAnsi"/>
                <w:color w:val="16354B"/>
              </w:rPr>
            </w:pPr>
            <w:r>
              <w:rPr>
                <w:rFonts w:asciiTheme="minorHAnsi" w:hAnsiTheme="minorHAnsi"/>
                <w:color w:val="16354B"/>
              </w:rPr>
              <w:t>Name______________________________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A0086E" w:rsidRPr="004644D2" w:rsidRDefault="00A0086E" w:rsidP="001646BE">
            <w:pPr>
              <w:widowControl w:val="0"/>
              <w:shd w:val="clear" w:color="auto" w:fill="FFFFFF"/>
              <w:spacing w:line="240" w:lineRule="auto"/>
              <w:rPr>
                <w:rFonts w:asciiTheme="minorHAnsi" w:hAnsiTheme="minorHAnsi"/>
                <w:color w:val="16354B"/>
              </w:rPr>
            </w:pPr>
            <w:r>
              <w:rPr>
                <w:rFonts w:asciiTheme="minorHAnsi" w:hAnsiTheme="minorHAnsi"/>
                <w:color w:val="16354B"/>
              </w:rPr>
              <w:t>Date ___ /  ___  / ___</w:t>
            </w:r>
          </w:p>
        </w:tc>
      </w:tr>
      <w:tr w:rsidR="00A0086E" w:rsidRPr="004644D2" w:rsidTr="001646BE"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6E" w:rsidRPr="004644D2" w:rsidRDefault="00A0086E" w:rsidP="001646BE">
            <w:pPr>
              <w:widowControl w:val="0"/>
              <w:spacing w:line="240" w:lineRule="auto"/>
              <w:rPr>
                <w:rFonts w:asciiTheme="minorHAnsi" w:eastAsia="Proxima Nova" w:hAnsiTheme="minorHAnsi" w:cs="Proxima Nova"/>
              </w:rPr>
            </w:pPr>
            <w:r w:rsidRPr="004644D2">
              <w:rPr>
                <w:rFonts w:asciiTheme="minorHAnsi" w:eastAsia="Proxima Nova" w:hAnsiTheme="minorHAnsi" w:cs="Proxima Nova"/>
              </w:rPr>
              <w:t>Demonstrated knowledge/skills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6E" w:rsidRPr="004644D2" w:rsidRDefault="00A0086E" w:rsidP="00164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  <w:r w:rsidRPr="004644D2">
              <w:rPr>
                <w:rFonts w:asciiTheme="minorHAnsi" w:hAnsiTheme="minorHAnsi"/>
              </w:rPr>
              <w:t>Yes/No or progressing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6E" w:rsidRPr="004644D2" w:rsidRDefault="00A0086E" w:rsidP="00164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  <w:r w:rsidRPr="004644D2">
              <w:rPr>
                <w:rFonts w:asciiTheme="minorHAnsi" w:hAnsiTheme="minorHAnsi"/>
              </w:rPr>
              <w:t>Comments</w:t>
            </w:r>
          </w:p>
        </w:tc>
      </w:tr>
      <w:tr w:rsidR="006D1C30" w:rsidRPr="004644D2" w:rsidTr="001646BE"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C30" w:rsidRDefault="006D1C30" w:rsidP="006D1C30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The student </w:t>
            </w:r>
            <w:r w:rsidRPr="001D0196">
              <w:rPr>
                <w:rFonts w:ascii="Proxima Nova" w:eastAsia="Proxima Nova" w:hAnsi="Proxima Nova" w:cs="Proxima Nova"/>
                <w:b/>
              </w:rPr>
              <w:t>collects</w:t>
            </w:r>
            <w:r>
              <w:rPr>
                <w:rFonts w:ascii="Proxima Nova" w:eastAsia="Proxima Nova" w:hAnsi="Proxima Nova" w:cs="Proxima Nova"/>
              </w:rPr>
              <w:t xml:space="preserve"> familiar data </w:t>
            </w:r>
          </w:p>
          <w:p w:rsidR="006D1C30" w:rsidRDefault="006D1C30" w:rsidP="006D1C30">
            <w:pPr>
              <w:widowControl w:val="0"/>
              <w:spacing w:line="240" w:lineRule="auto"/>
              <w:ind w:left="420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-</w:t>
            </w:r>
            <w:r>
              <w:rPr>
                <w:rFonts w:ascii="Proxima Nova" w:eastAsia="Proxima Nova" w:hAnsi="Proxima Nova" w:cs="Proxima Nova"/>
              </w:rPr>
              <w:tab/>
              <w:t>Data are their answers to questions about themselves</w:t>
            </w:r>
            <w:bookmarkStart w:id="0" w:name="_GoBack"/>
            <w:bookmarkEnd w:id="0"/>
          </w:p>
          <w:p w:rsidR="006D1C30" w:rsidRDefault="006D1C30" w:rsidP="006D1C30">
            <w:pPr>
              <w:widowControl w:val="0"/>
              <w:spacing w:line="240" w:lineRule="auto"/>
              <w:ind w:left="420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-</w:t>
            </w:r>
            <w:r>
              <w:rPr>
                <w:rFonts w:ascii="Proxima Nova" w:eastAsia="Proxima Nova" w:hAnsi="Proxima Nova" w:cs="Proxima Nova"/>
              </w:rPr>
              <w:tab/>
              <w:t>Data is recorded as images, numbers or text</w:t>
            </w:r>
          </w:p>
          <w:p w:rsidR="006D1C30" w:rsidRDefault="006D1C30" w:rsidP="006D1C30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</w:p>
          <w:p w:rsidR="006D1C30" w:rsidRDefault="006D1C30" w:rsidP="006D1C30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The data is </w:t>
            </w:r>
            <w:proofErr w:type="spellStart"/>
            <w:r>
              <w:rPr>
                <w:rFonts w:ascii="Proxima Nova" w:eastAsia="Proxima Nova" w:hAnsi="Proxima Nova" w:cs="Proxima Nova"/>
              </w:rPr>
              <w:t>organised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and </w:t>
            </w:r>
            <w:r w:rsidRPr="00B716CD">
              <w:rPr>
                <w:rFonts w:ascii="Proxima Nova" w:eastAsia="Proxima Nova" w:hAnsi="Proxima Nova" w:cs="Proxima Nova"/>
                <w:b/>
              </w:rPr>
              <w:t>displayed</w:t>
            </w:r>
            <w:r>
              <w:rPr>
                <w:rFonts w:ascii="Proxima Nova" w:eastAsia="Proxima Nova" w:hAnsi="Proxima Nova" w:cs="Proxima Nova"/>
              </w:rPr>
              <w:t xml:space="preserve"> in a suitable way.</w:t>
            </w:r>
          </w:p>
          <w:p w:rsidR="006D1C30" w:rsidRDefault="006D1C30" w:rsidP="006D1C3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The data is </w:t>
            </w:r>
            <w:proofErr w:type="spellStart"/>
            <w:r>
              <w:rPr>
                <w:rFonts w:ascii="Proxima Nova" w:eastAsia="Proxima Nova" w:hAnsi="Proxima Nova" w:cs="Proxima Nova"/>
              </w:rPr>
              <w:t>organised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under headings</w:t>
            </w:r>
          </w:p>
          <w:p w:rsidR="006D1C30" w:rsidRDefault="006D1C30" w:rsidP="006D1C3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he data is accurat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C30" w:rsidRPr="004644D2" w:rsidRDefault="006D1C30" w:rsidP="006D1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C30" w:rsidRPr="004644D2" w:rsidRDefault="006D1C30" w:rsidP="006D1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</w:tr>
      <w:tr w:rsidR="006D1C30" w:rsidRPr="004644D2" w:rsidTr="001646BE">
        <w:trPr>
          <w:trHeight w:val="2670"/>
        </w:trPr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C30" w:rsidRDefault="006D1C30" w:rsidP="006D1C30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The data is digitally </w:t>
            </w:r>
            <w:r w:rsidRPr="00E002C1">
              <w:rPr>
                <w:rFonts w:ascii="Proxima Nova" w:eastAsia="Proxima Nova" w:hAnsi="Proxima Nova" w:cs="Proxima Nova"/>
                <w:b/>
              </w:rPr>
              <w:t>represented</w:t>
            </w:r>
            <w:r>
              <w:rPr>
                <w:rFonts w:ascii="Proxima Nova" w:eastAsia="Proxima Nova" w:hAnsi="Proxima Nova" w:cs="Proxima Nova"/>
              </w:rPr>
              <w:t xml:space="preserve"> in different ways.</w:t>
            </w:r>
          </w:p>
          <w:p w:rsidR="006D1C30" w:rsidRDefault="006D1C30" w:rsidP="006D1C30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he student can represent data about themselves using a glyph.</w:t>
            </w:r>
          </w:p>
          <w:p w:rsidR="006D1C30" w:rsidRDefault="006D1C30" w:rsidP="006D1C30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The student can describe what each </w:t>
            </w:r>
            <w:proofErr w:type="spellStart"/>
            <w:r>
              <w:rPr>
                <w:rFonts w:ascii="Proxima Nova" w:eastAsia="Proxima Nova" w:hAnsi="Proxima Nova" w:cs="Proxima Nova"/>
              </w:rPr>
              <w:t>colour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of the glyph represents</w:t>
            </w:r>
          </w:p>
          <w:p w:rsidR="006D1C30" w:rsidRDefault="006D1C30" w:rsidP="006D1C30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he students can comprehend what someone else’s glyph represents</w:t>
            </w:r>
          </w:p>
          <w:p w:rsidR="006D1C30" w:rsidRDefault="006D1C30" w:rsidP="006D1C30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The student can identify patterns in the data when viewing a collection of glyphs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C30" w:rsidRPr="004644D2" w:rsidRDefault="006D1C30" w:rsidP="006D1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C30" w:rsidRPr="004644D2" w:rsidRDefault="006D1C30" w:rsidP="006D1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9146B5" w:rsidRPr="007041CA" w:rsidRDefault="00223149" w:rsidP="001E2C7C">
      <w:pPr>
        <w:tabs>
          <w:tab w:val="left" w:pos="1575"/>
        </w:tabs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1785064" wp14:editId="0FB0F6F5">
                <wp:simplePos x="0" y="0"/>
                <wp:positionH relativeFrom="column">
                  <wp:posOffset>-425450</wp:posOffset>
                </wp:positionH>
                <wp:positionV relativeFrom="paragraph">
                  <wp:posOffset>-9577070</wp:posOffset>
                </wp:positionV>
                <wp:extent cx="7299960" cy="428625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60" cy="428625"/>
                          <a:chOff x="0" y="0"/>
                          <a:chExt cx="7299960" cy="428625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54959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0086E" w:rsidRPr="007041CA" w:rsidRDefault="00A0086E" w:rsidP="00A0086E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Slide Sorter</w:t>
                              </w:r>
                              <w:r w:rsidRPr="007041CA">
                                <w:rPr>
                                  <w:b/>
                                  <w:sz w:val="44"/>
                                </w:rPr>
                                <w:t>: Assessment check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0" y="0"/>
                            <a:ext cx="1489710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785064" id="Group 14" o:spid="_x0000_s1037" style="position:absolute;margin-left:-33.5pt;margin-top:-754.1pt;width:574.8pt;height:33.75pt;z-index:251677696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">
                <v:shape id="Text Box 15" o:spid="_x0000_s1038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A0086E" w:rsidRPr="007041CA" w:rsidRDefault="00A0086E" w:rsidP="00A0086E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Slide Sorter</w:t>
                        </w:r>
                        <w:r w:rsidRPr="007041CA">
                          <w:rPr>
                            <w:b/>
                            <w:sz w:val="44"/>
                          </w:rPr>
                          <w:t>: Assessment checklist</w:t>
                        </w:r>
                      </w:p>
                    </w:txbxContent>
                  </v:textbox>
                </v:shape>
                <v:shape id="Picture 17" o:spid="_x0000_s1039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">
                  <v:imagedata r:id="rId18" o:title=""/>
                  <v:path arrowok="t"/>
                </v:shape>
              </v:group>
            </w:pict>
          </mc:Fallback>
        </mc:AlternateContent>
      </w:r>
      <w:r w:rsidR="00A0086E"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34E76A0" wp14:editId="34299DA9">
                <wp:simplePos x="0" y="0"/>
                <wp:positionH relativeFrom="column">
                  <wp:posOffset>-423545</wp:posOffset>
                </wp:positionH>
                <wp:positionV relativeFrom="paragraph">
                  <wp:posOffset>7153275</wp:posOffset>
                </wp:positionV>
                <wp:extent cx="7386320" cy="58547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0086E" w:rsidRPr="004744B1" w:rsidRDefault="00A0086E" w:rsidP="00A0086E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6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Rectangle 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0086E" w:rsidRPr="004744B1" w:rsidRDefault="007E6046" w:rsidP="00A0086E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9" w:history="1">
                                  <w:r w:rsidR="00A0086E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A0086E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A0086E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A0086E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A0086E" w:rsidRPr="004744B1" w:rsidRDefault="00A0086E" w:rsidP="00A0086E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A0086E" w:rsidRPr="004744B1" w:rsidRDefault="00A0086E" w:rsidP="00A0086E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8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Rectangle 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0086E" w:rsidRPr="009844CC" w:rsidRDefault="007E6046" w:rsidP="00A0086E">
                                <w:pPr>
                                  <w:rPr>
                                    <w:sz w:val="18"/>
                                  </w:rPr>
                                </w:pPr>
                                <w:hyperlink r:id="rId20" w:history="1">
                                  <w:r w:rsidR="00A0086E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1" name="Rectangle 11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086E" w:rsidRPr="004744B1" w:rsidRDefault="00A0086E" w:rsidP="00A0086E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2 of 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E76A0" id="Group 3" o:spid="_x0000_s1040" style="position:absolute;margin-left:-33.35pt;margin-top:563.25pt;width:581.6pt;height:46.1pt;z-index:251675648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">
                <v:group id="Group 4" o:spid="_x0000_s1041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42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<v:textbox inset="0,0,0,0">
                      <w:txbxContent>
                        <w:p w:rsidR="00A0086E" w:rsidRPr="004744B1" w:rsidRDefault="00A0086E" w:rsidP="00A0086E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6" o:spid="_x0000_s1043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">
                    <v:imagedata r:id="rId14" o:title=""/>
                  </v:shape>
                  <v:rect id="Rectangle 7" o:spid="_x0000_s1044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<v:textbox inset="0,0,0,0">
                      <w:txbxContent>
                        <w:p w:rsidR="00A0086E" w:rsidRPr="004744B1" w:rsidRDefault="006D1C30" w:rsidP="00A0086E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21" w:history="1">
                            <w:r w:rsidR="00A0086E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A0086E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A0086E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A0086E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A0086E" w:rsidRPr="004744B1" w:rsidRDefault="00A0086E" w:rsidP="00A0086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A0086E" w:rsidRPr="004744B1" w:rsidRDefault="00A0086E" w:rsidP="00A0086E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8" o:spid="_x0000_s1045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">
                    <v:imagedata r:id="rId16" o:title=""/>
                  </v:shape>
                  <v:rect id="Rectangle 9" o:spid="_x0000_s1046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<v:textbox inset="0,0,0,0">
                      <w:txbxContent>
                        <w:p w:rsidR="00A0086E" w:rsidRPr="009844CC" w:rsidRDefault="006D1C30" w:rsidP="00A0086E">
                          <w:pPr>
                            <w:rPr>
                              <w:sz w:val="18"/>
                            </w:rPr>
                          </w:pPr>
                          <w:hyperlink r:id="rId22" w:history="1">
                            <w:r w:rsidR="00A0086E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11" o:spid="_x0000_s1047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A0086E" w:rsidRPr="004744B1" w:rsidRDefault="00A0086E" w:rsidP="00A0086E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</w:t>
                        </w:r>
                        <w:r>
                          <w:rPr>
                            <w:sz w:val="16"/>
                            <w:u w:color="000000"/>
                          </w:rPr>
                          <w:t>2 of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7041CA" w:rsidSect="001E2C7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8" w:right="567" w:bottom="107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44" w:rsidRDefault="009844CC">
      <w:pPr>
        <w:spacing w:after="0" w:line="240" w:lineRule="auto"/>
      </w:pPr>
      <w:r>
        <w:separator/>
      </w:r>
    </w:p>
  </w:endnote>
  <w:endnote w:type="continuationSeparator" w:id="0">
    <w:p w:rsidR="00043344" w:rsidRDefault="0098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99" o:spid="_x0000_s1048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49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50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51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52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53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54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55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56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57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3" o:spid="_x0000_s1058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Dceafp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4" o:spid="_x0000_s1059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5" o:spid="_x0000_s1060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6" o:spid="_x0000_s1061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7" o:spid="_x0000_s1062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8" o:spid="_x0000_s1063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DV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rcnTcmgP/Yn4DoC/H+hq&#10;tYWx47B4PB8yDc9ZzuxXTzrnmzk7eHb2ZweT/QzlsmY4n54TaFPwXqctuGiBhfFybPlC/n6Xqusn&#10;sfsD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G2rA1b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59" o:spid="_x0000_s1064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65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66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67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68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69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70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71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72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73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44" w:rsidRDefault="009844CC">
      <w:pPr>
        <w:spacing w:after="0" w:line="240" w:lineRule="auto"/>
      </w:pPr>
      <w:r>
        <w:separator/>
      </w:r>
    </w:p>
  </w:footnote>
  <w:footnote w:type="continuationSeparator" w:id="0">
    <w:p w:rsidR="00043344" w:rsidRDefault="0098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01FB3BF" wp14:editId="5B3F5A89">
          <wp:simplePos x="0" y="0"/>
          <wp:positionH relativeFrom="column">
            <wp:posOffset>-600075</wp:posOffset>
          </wp:positionH>
          <wp:positionV relativeFrom="paragraph">
            <wp:posOffset>-485775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B5"/>
    <w:rsid w:val="00043344"/>
    <w:rsid w:val="001E2C7C"/>
    <w:rsid w:val="00223149"/>
    <w:rsid w:val="003E6FC4"/>
    <w:rsid w:val="004744B1"/>
    <w:rsid w:val="006D1C30"/>
    <w:rsid w:val="007041CA"/>
    <w:rsid w:val="00774ADF"/>
    <w:rsid w:val="007E6046"/>
    <w:rsid w:val="009146B5"/>
    <w:rsid w:val="009844CC"/>
    <w:rsid w:val="00A0086E"/>
    <w:rsid w:val="00BF091E"/>
    <w:rsid w:val="00C6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CD1D12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ducation.gov.au/" TargetMode="External"/><Relationship Id="rId18" Type="http://schemas.openxmlformats.org/officeDocument/2006/relationships/image" Target="media/image2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/4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education.gov.a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education.gov.a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education.gov.au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7.png"/><Relationship Id="rId6" Type="http://schemas.openxmlformats.org/officeDocument/2006/relationships/image" Target="media/image5.png"/><Relationship Id="rId5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7.png"/><Relationship Id="rId6" Type="http://schemas.openxmlformats.org/officeDocument/2006/relationships/image" Target="media/image5.png"/><Relationship Id="rId5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F6B5-21C5-4FB4-A746-AEF20FD7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Hendricksen, Natalie</cp:lastModifiedBy>
  <cp:revision>2</cp:revision>
  <cp:lastPrinted>2018-08-24T00:40:00Z</cp:lastPrinted>
  <dcterms:created xsi:type="dcterms:W3CDTF">2018-08-24T02:44:00Z</dcterms:created>
  <dcterms:modified xsi:type="dcterms:W3CDTF">2018-08-24T02:44:00Z</dcterms:modified>
</cp:coreProperties>
</file>